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tel"/>
        <w:tag w:val=""/>
        <w:id w:val="1946730100"/>
        <w:placeholder>
          <w:docPart w:val="9D6B86E1939B42C7ACE91B697DEFA6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E44EF5" w14:textId="77777777" w:rsidR="004D2FAA" w:rsidRPr="000D6A83" w:rsidRDefault="00C23B01" w:rsidP="0028478F">
          <w:pPr>
            <w:pStyle w:val="Tittel"/>
          </w:pPr>
          <w:r>
            <w:t>Arkivrutine for barnehagene</w:t>
          </w:r>
        </w:p>
      </w:sdtContent>
    </w:sdt>
    <w:p w14:paraId="06B5E041" w14:textId="77777777" w:rsidR="00A57585" w:rsidRPr="000D6A83" w:rsidRDefault="00A57585" w:rsidP="00A57585">
      <w:pPr>
        <w:pStyle w:val="Overskrift2"/>
      </w:pPr>
      <w:r w:rsidRPr="000D6A83">
        <w:t>Formål og omfang</w:t>
      </w:r>
    </w:p>
    <w:p w14:paraId="0A68C986" w14:textId="77777777" w:rsidR="00A57585" w:rsidRPr="000D6A83" w:rsidRDefault="00A57585" w:rsidP="00A57585">
      <w:r w:rsidRPr="000D6A83">
        <w:t xml:space="preserve">Hensikten med prosedyren </w:t>
      </w:r>
      <w:r w:rsidR="00C23B01">
        <w:t>er å sikre at barnehagene har rutiner for å arkivere informasjon om barn som går i barnehagene. Det som arkiveres skal være i tråd med gjeldende regelverk.</w:t>
      </w:r>
    </w:p>
    <w:p w14:paraId="7107DE16" w14:textId="77777777" w:rsidR="00A57585" w:rsidRPr="000D6A83" w:rsidRDefault="00A57585" w:rsidP="00A57585">
      <w:pPr>
        <w:pStyle w:val="Overskrift2"/>
      </w:pPr>
      <w:r w:rsidRPr="000D6A83">
        <w:br/>
        <w:t>Målgruppe</w:t>
      </w:r>
    </w:p>
    <w:p w14:paraId="55DFEBF9" w14:textId="77777777" w:rsidR="00A57585" w:rsidRPr="000D6A83" w:rsidRDefault="00C23B01" w:rsidP="00A57585">
      <w:r>
        <w:t>Styrere i de kommunale barnehagene i Fauske kommune.</w:t>
      </w:r>
    </w:p>
    <w:p w14:paraId="0A6CA493" w14:textId="77777777" w:rsidR="00A57585" w:rsidRPr="000D6A83" w:rsidRDefault="00C23B01" w:rsidP="00A57585">
      <w:pPr>
        <w:pStyle w:val="Overskrift2"/>
      </w:pPr>
      <w:r>
        <w:br/>
        <w:t>Ansvar,</w:t>
      </w:r>
      <w:r w:rsidR="00A57585" w:rsidRPr="000D6A83">
        <w:t xml:space="preserve"> oppfølging</w:t>
      </w:r>
      <w:r>
        <w:t xml:space="preserve"> og gjennomføring</w:t>
      </w:r>
    </w:p>
    <w:p w14:paraId="04F24B36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b/>
          <w:lang w:eastAsia="nb-NO"/>
        </w:rPr>
      </w:pPr>
      <w:r w:rsidRPr="00C23B01">
        <w:rPr>
          <w:rFonts w:ascii="Calibri" w:eastAsia="Times New Roman" w:hAnsi="Calibri" w:cs="Calibri"/>
          <w:b/>
          <w:lang w:eastAsia="nb-NO"/>
        </w:rPr>
        <w:t>Ansvar styrer</w:t>
      </w:r>
    </w:p>
    <w:p w14:paraId="5E3C05BF" w14:textId="6628E61A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Følgende skal arkiveres i barnemappa i </w:t>
      </w:r>
      <w:r w:rsidR="008470A4">
        <w:rPr>
          <w:rFonts w:ascii="Calibri" w:eastAsia="Times New Roman" w:hAnsi="Calibri" w:cs="Calibri"/>
          <w:lang w:eastAsia="nb-NO"/>
        </w:rPr>
        <w:t>WebSak</w:t>
      </w:r>
      <w:r w:rsidRPr="00C23B01">
        <w:rPr>
          <w:rFonts w:ascii="Calibri" w:eastAsia="Times New Roman" w:hAnsi="Calibri" w:cs="Calibri"/>
          <w:lang w:eastAsia="nb-NO"/>
        </w:rPr>
        <w:t xml:space="preserve"> fortløpende:</w:t>
      </w:r>
    </w:p>
    <w:p w14:paraId="3FB553E4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kademeldinger</w:t>
      </w:r>
    </w:p>
    <w:p w14:paraId="2A603410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Oppstartsamtale </w:t>
      </w:r>
    </w:p>
    <w:p w14:paraId="47BA024F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Foreldresamtale</w:t>
      </w:r>
    </w:p>
    <w:p w14:paraId="45F768E4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Opplysninger i barnevernsak</w:t>
      </w:r>
    </w:p>
    <w:p w14:paraId="3F7FC4A6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Bekymringsmelding</w:t>
      </w:r>
    </w:p>
    <w:p w14:paraId="23A7FBA2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øknad om ressurs på enkeltbarn (N-notat)</w:t>
      </w:r>
    </w:p>
    <w:p w14:paraId="7E6D3BD5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Vedtak om ressurs til spesialpedagogisk hjelp (X-notat)</w:t>
      </w:r>
    </w:p>
    <w:p w14:paraId="3F9D4D3F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Andre referater om enkeltbarn (</w:t>
      </w:r>
      <w:r>
        <w:rPr>
          <w:rFonts w:ascii="Calibri" w:eastAsia="Times New Roman" w:hAnsi="Calibri" w:cs="Calibri"/>
          <w:lang w:eastAsia="nb-NO"/>
        </w:rPr>
        <w:t xml:space="preserve">f. eks. </w:t>
      </w:r>
      <w:r w:rsidRPr="00C23B01">
        <w:rPr>
          <w:rFonts w:ascii="Calibri" w:eastAsia="Times New Roman" w:hAnsi="Calibri" w:cs="Calibri"/>
          <w:lang w:eastAsia="nb-NO"/>
        </w:rPr>
        <w:t>TIMS, samarbeidsmøter</w:t>
      </w:r>
      <w:r>
        <w:rPr>
          <w:rFonts w:ascii="Calibri" w:eastAsia="Times New Roman" w:hAnsi="Calibri" w:cs="Calibri"/>
          <w:lang w:eastAsia="nb-NO"/>
        </w:rPr>
        <w:t xml:space="preserve"> o.l.</w:t>
      </w:r>
      <w:r w:rsidRPr="00C23B01">
        <w:rPr>
          <w:rFonts w:ascii="Calibri" w:eastAsia="Times New Roman" w:hAnsi="Calibri" w:cs="Calibri"/>
          <w:lang w:eastAsia="nb-NO"/>
        </w:rPr>
        <w:t>)</w:t>
      </w:r>
    </w:p>
    <w:p w14:paraId="10A92EE6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amtykkeskjema</w:t>
      </w:r>
    </w:p>
    <w:p w14:paraId="4578EC32" w14:textId="77777777" w:rsidR="00C23B01" w:rsidRPr="00C23B01" w:rsidRDefault="00C23B01" w:rsidP="00C23B01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Kartlegging ALLE MED</w:t>
      </w:r>
    </w:p>
    <w:p w14:paraId="4B0A0E4F" w14:textId="77777777" w:rsidR="00C23B01" w:rsidRPr="00C23B01" w:rsidRDefault="00C23B01" w:rsidP="00C23B01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Kartlegging TRAS (gjelder ikke alle barn)</w:t>
      </w:r>
    </w:p>
    <w:p w14:paraId="5BD3C5DD" w14:textId="77777777" w:rsidR="00C23B01" w:rsidRPr="00C23B01" w:rsidRDefault="00C23B01" w:rsidP="00C23B01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Publisering/fotografering/personvern</w:t>
      </w:r>
    </w:p>
    <w:p w14:paraId="665A8EF7" w14:textId="77777777" w:rsidR="00C23B01" w:rsidRPr="00C23B01" w:rsidRDefault="00C23B01" w:rsidP="00C23B01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amleskjema med diverse turer, kirke osv.</w:t>
      </w:r>
    </w:p>
    <w:p w14:paraId="3B2B9836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Reservasjon</w:t>
      </w:r>
      <w:r>
        <w:rPr>
          <w:rFonts w:ascii="Calibri" w:eastAsia="Times New Roman" w:hAnsi="Calibri" w:cs="Calibri"/>
          <w:lang w:eastAsia="nb-NO"/>
        </w:rPr>
        <w:t>sskjema</w:t>
      </w:r>
    </w:p>
    <w:p w14:paraId="127B1A79" w14:textId="77777777" w:rsidR="00C23B01" w:rsidRPr="00C23B01" w:rsidRDefault="00C23B01" w:rsidP="00C23B01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Jod-tabletter</w:t>
      </w:r>
    </w:p>
    <w:p w14:paraId="17B3590B" w14:textId="77777777" w:rsidR="00C23B01" w:rsidRPr="00C23B01" w:rsidRDefault="00C23B01" w:rsidP="00C23B0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Egenerklæring om helse</w:t>
      </w:r>
    </w:p>
    <w:p w14:paraId="566BC09A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 </w:t>
      </w:r>
    </w:p>
    <w:p w14:paraId="7EC8CA54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Hver juni:</w:t>
      </w:r>
    </w:p>
    <w:p w14:paraId="7806F86A" w14:textId="77777777" w:rsidR="00C23B01" w:rsidRPr="00C23B01" w:rsidRDefault="00C23B01" w:rsidP="00C23B01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Rapport spesialpedagogisk etter §19a hjelp (X-notat) evt. rapport fra SamPro/Stafettlogg</w:t>
      </w:r>
    </w:p>
    <w:p w14:paraId="3E74FD1C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 </w:t>
      </w:r>
    </w:p>
    <w:p w14:paraId="291EE5BA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Når barnet slutter i barnehagen:</w:t>
      </w:r>
    </w:p>
    <w:p w14:paraId="215FE025" w14:textId="77777777" w:rsidR="00C23B01" w:rsidRPr="00C23B01" w:rsidRDefault="00C23B01" w:rsidP="00C23B0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TRAS og ALLE MED</w:t>
      </w:r>
    </w:p>
    <w:p w14:paraId="7626C188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  </w:t>
      </w:r>
    </w:p>
    <w:p w14:paraId="47DB734B" w14:textId="4D2A16C4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Annet som må arkiveres i </w:t>
      </w:r>
      <w:r w:rsidR="008470A4">
        <w:rPr>
          <w:rFonts w:ascii="Calibri" w:eastAsia="Times New Roman" w:hAnsi="Calibri" w:cs="Calibri"/>
          <w:lang w:eastAsia="nb-NO"/>
        </w:rPr>
        <w:t>WebSak</w:t>
      </w:r>
      <w:r w:rsidRPr="00C23B01">
        <w:rPr>
          <w:rFonts w:ascii="Calibri" w:eastAsia="Times New Roman" w:hAnsi="Calibri" w:cs="Calibri"/>
          <w:lang w:eastAsia="nb-NO"/>
        </w:rPr>
        <w:t xml:space="preserve"> knyttet til barnehagedriften:</w:t>
      </w:r>
    </w:p>
    <w:p w14:paraId="48E2EBDF" w14:textId="77777777" w:rsidR="00C23B01" w:rsidRPr="00C23B01" w:rsidRDefault="00C23B01" w:rsidP="00C23B01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Avviksmeldinger - arkiveres når saken lukkes</w:t>
      </w:r>
    </w:p>
    <w:p w14:paraId="447FABDE" w14:textId="77777777" w:rsidR="00C23B01" w:rsidRPr="00C23B01" w:rsidRDefault="00C23B01" w:rsidP="00C23B01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FAU - Konstituerende møte</w:t>
      </w:r>
    </w:p>
    <w:p w14:paraId="70F14607" w14:textId="77777777" w:rsidR="00C23B01" w:rsidRPr="00C23B01" w:rsidRDefault="00C23B01" w:rsidP="00C23B01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Innkalling</w:t>
      </w:r>
    </w:p>
    <w:p w14:paraId="73186756" w14:textId="77777777" w:rsidR="00C23B01" w:rsidRPr="00C23B01" w:rsidRDefault="00C23B01" w:rsidP="00C23B01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Referat </w:t>
      </w:r>
    </w:p>
    <w:p w14:paraId="0A41448F" w14:textId="77777777" w:rsidR="00C23B01" w:rsidRPr="00C23B01" w:rsidRDefault="00C23B01" w:rsidP="00C23B01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U-møter</w:t>
      </w:r>
    </w:p>
    <w:p w14:paraId="04EFCE3C" w14:textId="77777777" w:rsidR="00C23B01" w:rsidRPr="00C23B01" w:rsidRDefault="00C23B01" w:rsidP="00C23B01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Innkalling</w:t>
      </w:r>
    </w:p>
    <w:p w14:paraId="7EC794AE" w14:textId="77777777" w:rsidR="00C23B01" w:rsidRPr="00C23B01" w:rsidRDefault="00C23B01" w:rsidP="00C23B01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Referat </w:t>
      </w:r>
    </w:p>
    <w:p w14:paraId="499FE2F4" w14:textId="77777777" w:rsidR="00C23B01" w:rsidRDefault="00C23B01" w:rsidP="00C23B01">
      <w:pPr>
        <w:spacing w:after="0" w:line="240" w:lineRule="auto"/>
        <w:rPr>
          <w:rFonts w:ascii="Calibri" w:eastAsia="Times New Roman" w:hAnsi="Calibri" w:cs="Calibri"/>
          <w:b/>
          <w:bCs/>
          <w:lang w:eastAsia="nb-NO"/>
        </w:rPr>
      </w:pPr>
    </w:p>
    <w:p w14:paraId="15D27B57" w14:textId="77777777" w:rsidR="00C23B01" w:rsidRDefault="00C23B01" w:rsidP="00C23B01">
      <w:pPr>
        <w:spacing w:after="0" w:line="240" w:lineRule="auto"/>
        <w:rPr>
          <w:rFonts w:ascii="Calibri" w:eastAsia="Times New Roman" w:hAnsi="Calibri" w:cs="Calibri"/>
          <w:b/>
          <w:bCs/>
          <w:lang w:eastAsia="nb-NO"/>
        </w:rPr>
      </w:pPr>
    </w:p>
    <w:p w14:paraId="46D28422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b/>
          <w:bCs/>
          <w:lang w:eastAsia="nb-NO"/>
        </w:rPr>
        <w:lastRenderedPageBreak/>
        <w:t>Ansvar enhetsleder:</w:t>
      </w:r>
    </w:p>
    <w:p w14:paraId="1523E9CA" w14:textId="77777777" w:rsidR="00C23B01" w:rsidRPr="00C23B01" w:rsidRDefault="00C23B01" w:rsidP="00C23B01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Samlesak pr barnehageår:</w:t>
      </w:r>
    </w:p>
    <w:p w14:paraId="1DCCB144" w14:textId="77777777" w:rsidR="00C23B01" w:rsidRPr="00C23B01" w:rsidRDefault="00C23B01" w:rsidP="00C23B0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 xml:space="preserve">Årsplaner </w:t>
      </w:r>
    </w:p>
    <w:p w14:paraId="50B95119" w14:textId="77777777" w:rsidR="00C23B01" w:rsidRPr="00C23B01" w:rsidRDefault="00C23B01" w:rsidP="00C23B0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Årsmelding - hentes fra BASIL</w:t>
      </w:r>
    </w:p>
    <w:p w14:paraId="70690C4A" w14:textId="77777777" w:rsidR="00C23B01" w:rsidRPr="00C23B01" w:rsidRDefault="00C23B01" w:rsidP="00C23B0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Register over barnehagebarn (IST)</w:t>
      </w:r>
    </w:p>
    <w:p w14:paraId="0909556B" w14:textId="77777777" w:rsidR="00C23B01" w:rsidRPr="00C23B01" w:rsidRDefault="00C23B01" w:rsidP="00C23B0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C23B01">
        <w:rPr>
          <w:rFonts w:ascii="Calibri" w:eastAsia="Times New Roman" w:hAnsi="Calibri" w:cs="Calibri"/>
          <w:lang w:eastAsia="nb-NO"/>
        </w:rPr>
        <w:t>Beredskapsplan</w:t>
      </w:r>
    </w:p>
    <w:p w14:paraId="461E97F4" w14:textId="77777777" w:rsidR="00A57585" w:rsidRPr="000D6A83" w:rsidRDefault="00A57585" w:rsidP="00A57585">
      <w:pPr>
        <w:pStyle w:val="Overskrift2"/>
      </w:pPr>
      <w:r w:rsidRPr="000D6A83">
        <w:br/>
        <w:t>Avvik</w:t>
      </w:r>
    </w:p>
    <w:p w14:paraId="1EB83A51" w14:textId="77777777" w:rsidR="00A57585" w:rsidRPr="000D6A83" w:rsidRDefault="00C23B01" w:rsidP="00C23B01">
      <w:r>
        <w:t>Avvik på denne prosedyren meldes i RISK.</w:t>
      </w:r>
    </w:p>
    <w:p w14:paraId="1CA204A1" w14:textId="77777777" w:rsidR="00A57585" w:rsidRPr="000D6A83" w:rsidRDefault="00A57585" w:rsidP="00A57585">
      <w:pPr>
        <w:pStyle w:val="Overskrift2"/>
      </w:pPr>
      <w:r w:rsidRPr="000D6A83">
        <w:t>Referanser</w:t>
      </w:r>
    </w:p>
    <w:p w14:paraId="0E9847BE" w14:textId="77777777" w:rsidR="00A57585" w:rsidRPr="000D6A83" w:rsidRDefault="00A57585" w:rsidP="00A57585">
      <w:pPr>
        <w:pStyle w:val="Overskrift2"/>
      </w:pPr>
    </w:p>
    <w:p w14:paraId="030500CB" w14:textId="77777777" w:rsidR="00A57585" w:rsidRPr="000D6A83" w:rsidRDefault="00A57585" w:rsidP="00A57585"/>
    <w:p w14:paraId="71FC2B22" w14:textId="77777777" w:rsidR="0005302F" w:rsidRPr="000D6A83" w:rsidRDefault="0005302F" w:rsidP="00A57585"/>
    <w:sectPr w:rsidR="0005302F" w:rsidRPr="000D6A83" w:rsidSect="00884B7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3072" w14:textId="77777777" w:rsidR="00C23B01" w:rsidRDefault="00C23B01" w:rsidP="00B23989">
      <w:pPr>
        <w:spacing w:after="0" w:line="240" w:lineRule="auto"/>
      </w:pPr>
      <w:r>
        <w:separator/>
      </w:r>
    </w:p>
  </w:endnote>
  <w:endnote w:type="continuationSeparator" w:id="0">
    <w:p w14:paraId="4FC7493B" w14:textId="77777777" w:rsidR="00C23B01" w:rsidRDefault="00C23B01" w:rsidP="00B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20"/>
      <w:gridCol w:w="3025"/>
    </w:tblGrid>
    <w:tr w:rsidR="00884B75" w:rsidRPr="00665233" w14:paraId="4E6E09B1" w14:textId="77777777" w:rsidTr="00F20D18">
      <w:trPr>
        <w:trHeight w:val="303"/>
      </w:trPr>
      <w:tc>
        <w:tcPr>
          <w:tcW w:w="3070" w:type="dxa"/>
        </w:tcPr>
        <w:p w14:paraId="25772FD3" w14:textId="77777777" w:rsidR="00884B75" w:rsidRPr="00665233" w:rsidRDefault="008439E7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="00884B75"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 w:rsidR="00884B7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3071" w:type="dxa"/>
        </w:tcPr>
        <w:p w14:paraId="687286C5" w14:textId="77777777" w:rsidR="00884B75" w:rsidRPr="00665233" w:rsidRDefault="00884B75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0CA91A99" w14:textId="5FE4FBC6" w:rsidR="00884B75" w:rsidRPr="00665233" w:rsidRDefault="00884B75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 w:rsidR="00CC074F"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="00CC074F">
            <w:rPr>
              <w:rFonts w:cstheme="minorHAnsi"/>
              <w:sz w:val="18"/>
              <w:szCs w:val="18"/>
            </w:rPr>
            <w:fldChar w:fldCharType="separate"/>
          </w:r>
          <w:r w:rsidR="00F11574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="00CC074F"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366588">
            <w:fldChar w:fldCharType="begin"/>
          </w:r>
          <w:r w:rsidR="00366588">
            <w:instrText xml:space="preserve"> NUMPAGES  \* Arabic  \* MERGEFORMAT </w:instrText>
          </w:r>
          <w:r w:rsidR="00366588">
            <w:fldChar w:fldCharType="separate"/>
          </w:r>
          <w:r w:rsidR="00F11574" w:rsidRPr="00F11574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="00366588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6E76A849" w14:textId="77777777" w:rsidR="00B23989" w:rsidRDefault="00B23989">
    <w:pPr>
      <w:pStyle w:val="Bunntekst"/>
      <w:jc w:val="center"/>
    </w:pPr>
  </w:p>
  <w:p w14:paraId="5922E251" w14:textId="77777777" w:rsidR="00B23989" w:rsidRDefault="00B239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536232"/>
      <w:docPartObj>
        <w:docPartGallery w:val="Page Numbers (Bottom of Page)"/>
        <w:docPartUnique/>
      </w:docPartObj>
    </w:sdtPr>
    <w:sdtEndPr/>
    <w:sdtContent>
      <w:p w14:paraId="5D909691" w14:textId="77777777" w:rsidR="00114AE2" w:rsidRDefault="00114AE2" w:rsidP="00981CFD">
        <w:pPr>
          <w:pStyle w:val="Bunntekst"/>
          <w:jc w:val="center"/>
        </w:pPr>
      </w:p>
      <w:tbl>
        <w:tblPr>
          <w:tblStyle w:val="Tabellrutenet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4"/>
          <w:gridCol w:w="3016"/>
          <w:gridCol w:w="3022"/>
        </w:tblGrid>
        <w:tr w:rsidR="00665233" w:rsidRPr="00665233" w14:paraId="2252BD15" w14:textId="77777777" w:rsidTr="00665233">
          <w:tc>
            <w:tcPr>
              <w:tcW w:w="3070" w:type="dxa"/>
            </w:tcPr>
            <w:p w14:paraId="0EED2028" w14:textId="25550B93" w:rsidR="00665233" w:rsidRPr="00665233" w:rsidRDefault="00665233" w:rsidP="0066523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65233">
                <w:rPr>
                  <w:rFonts w:asciiTheme="minorHAnsi" w:hAnsiTheme="minorHAnsi" w:cstheme="minorHAnsi"/>
                  <w:sz w:val="18"/>
                  <w:szCs w:val="18"/>
                </w:rPr>
                <w:t>Utskriftsdato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\@ "dd.MM.yyyy"  \* MERGEFORMAT </w:instrTex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470A4">
                <w:rPr>
                  <w:rFonts w:cstheme="minorHAnsi"/>
                  <w:noProof/>
                  <w:sz w:val="18"/>
                  <w:szCs w:val="18"/>
                </w:rPr>
                <w:t>20.10.2022</w: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  <w:tc>
            <w:tcPr>
              <w:tcW w:w="3071" w:type="dxa"/>
            </w:tcPr>
            <w:p w14:paraId="39F74C17" w14:textId="77777777" w:rsidR="00665233" w:rsidRPr="00665233" w:rsidRDefault="00665233" w:rsidP="00981CFD">
              <w:pPr>
                <w:pStyle w:val="Bunntekst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3071" w:type="dxa"/>
            </w:tcPr>
            <w:p w14:paraId="5F2ED29D" w14:textId="77777777" w:rsidR="00665233" w:rsidRPr="00665233" w:rsidRDefault="0066523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84B75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="00CC074F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="00366588">
                <w:fldChar w:fldCharType="begin"/>
              </w:r>
              <w:r w:rsidR="00366588">
                <w:instrText xml:space="preserve"> NUMPAGES  \* Arabic  \* MERGEFORMAT </w:instrText>
              </w:r>
              <w:r w:rsidR="00366588">
                <w:fldChar w:fldCharType="separate"/>
              </w:r>
              <w:r w:rsidR="00884B75" w:rsidRPr="00884B75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="00366588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5B2CA59F" w14:textId="77777777" w:rsidR="00981CFD" w:rsidRDefault="00981CFD" w:rsidP="00981CFD">
        <w:pPr>
          <w:pStyle w:val="Bunntekst"/>
          <w:jc w:val="center"/>
        </w:pPr>
      </w:p>
      <w:p w14:paraId="5ADA9A2E" w14:textId="77777777" w:rsidR="00981CFD" w:rsidRDefault="00366588">
        <w:pPr>
          <w:pStyle w:val="Bunntekst"/>
          <w:jc w:val="center"/>
        </w:pPr>
      </w:p>
    </w:sdtContent>
  </w:sdt>
  <w:p w14:paraId="0F59B340" w14:textId="77777777" w:rsidR="00981CFD" w:rsidRDefault="00981C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CB80" w14:textId="77777777" w:rsidR="00C23B01" w:rsidRDefault="00C23B01" w:rsidP="00B23989">
      <w:pPr>
        <w:spacing w:after="0" w:line="240" w:lineRule="auto"/>
      </w:pPr>
      <w:r>
        <w:separator/>
      </w:r>
    </w:p>
  </w:footnote>
  <w:footnote w:type="continuationSeparator" w:id="0">
    <w:p w14:paraId="0F363CEE" w14:textId="77777777" w:rsidR="00C23B01" w:rsidRDefault="00C23B01" w:rsidP="00B2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3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1720"/>
      <w:gridCol w:w="1701"/>
      <w:gridCol w:w="1842"/>
      <w:gridCol w:w="2268"/>
    </w:tblGrid>
    <w:tr w:rsidR="00884B75" w:rsidRPr="00B23989" w14:paraId="24D9555B" w14:textId="77777777" w:rsidTr="00F20D18">
      <w:trPr>
        <w:jc w:val="right"/>
      </w:trPr>
      <w:tc>
        <w:tcPr>
          <w:tcW w:w="1720" w:type="dxa"/>
          <w:shd w:val="clear" w:color="auto" w:fill="D9D9D9" w:themeFill="background1" w:themeFillShade="D9"/>
        </w:tcPr>
        <w:p w14:paraId="684DCE10" w14:textId="77777777" w:rsidR="00884B75" w:rsidRPr="00B23989" w:rsidRDefault="00FD6692" w:rsidP="008439E7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 w:rsidRPr="00884B75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8752" behindDoc="0" locked="0" layoutInCell="1" allowOverlap="1" wp14:anchorId="4BCE1DBA" wp14:editId="3D5755F7">
                <wp:simplePos x="0" y="0"/>
                <wp:positionH relativeFrom="column">
                  <wp:posOffset>-1826260</wp:posOffset>
                </wp:positionH>
                <wp:positionV relativeFrom="paragraph">
                  <wp:posOffset>28851</wp:posOffset>
                </wp:positionV>
                <wp:extent cx="1657433" cy="550420"/>
                <wp:effectExtent l="0" t="0" r="0" b="2540"/>
                <wp:wrapNone/>
                <wp:docPr id="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onica.DIGITAL\Pictures\Hjemmesider\ikon\Icons\New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433" cy="55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39E7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Utskriftsdato: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0BE71D99" w14:textId="77777777" w:rsidR="00884B75" w:rsidRPr="00B23989" w:rsidRDefault="00884B75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Godkjent dato: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3C672BA2" w14:textId="77777777" w:rsidR="00884B75" w:rsidRPr="00B23989" w:rsidRDefault="008439E7" w:rsidP="008439E7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Revideres innen</w:t>
          </w:r>
          <w:r w:rsidR="00884B75"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:</w:t>
          </w:r>
        </w:p>
      </w:tc>
      <w:tc>
        <w:tcPr>
          <w:tcW w:w="2268" w:type="dxa"/>
          <w:shd w:val="clear" w:color="auto" w:fill="D9D9D9" w:themeFill="background1" w:themeFillShade="D9"/>
        </w:tcPr>
        <w:p w14:paraId="5D01B067" w14:textId="77777777" w:rsidR="00884B75" w:rsidRPr="00B23989" w:rsidRDefault="00884B75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Høy risiko:</w:t>
          </w:r>
        </w:p>
      </w:tc>
    </w:tr>
    <w:tr w:rsidR="00884B75" w:rsidRPr="00B23989" w14:paraId="3B2A7106" w14:textId="77777777" w:rsidTr="00F20D18">
      <w:trPr>
        <w:jc w:val="right"/>
      </w:trPr>
      <w:tc>
        <w:tcPr>
          <w:tcW w:w="1720" w:type="dxa"/>
          <w:shd w:val="clear" w:color="auto" w:fill="auto"/>
        </w:tcPr>
        <w:p w14:paraId="40AC5A27" w14:textId="2AB1E4A6" w:rsidR="00884B75" w:rsidRPr="00B23989" w:rsidRDefault="00CC074F" w:rsidP="00F20D18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="008439E7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DATE  \@ "dd.MM.yyyy"  \* MERGEFORMAT </w:instrTex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separate"/>
          </w:r>
          <w:r w:rsidR="008470A4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t>20.10.2022</w: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sdt>
        <w:sdtPr>
          <w:rPr>
            <w:rFonts w:ascii="Calibri" w:eastAsia="Times New Roman" w:hAnsi="Calibri" w:cs="Times New Roman"/>
            <w:noProof/>
            <w:sz w:val="18"/>
            <w:szCs w:val="18"/>
            <w:lang w:eastAsia="nb-NO"/>
          </w:rPr>
          <w:alias w:val="Godkjent dato"/>
          <w:tag w:val="Godkjent_x0020_dato"/>
          <w:id w:val="2014023333"/>
          <w:placeholder>
            <w:docPart w:val="4858EE94D1DC49A8B8948DA0E36F605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4:Godkjent_x0020_dato[1]" w:storeItemID="{17FE0E19-8CBB-4F72-ABD1-50C4E7F56CF7}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shd w:val="clear" w:color="auto" w:fill="auto"/>
            </w:tcPr>
            <w:p w14:paraId="2F0B58B2" w14:textId="77777777" w:rsidR="00884B75" w:rsidRPr="00B23989" w:rsidRDefault="005E04BF" w:rsidP="00F20D18">
              <w:pPr>
                <w:spacing w:after="0" w:line="240" w:lineRule="auto"/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</w:pPr>
              <w:r w:rsidRPr="000D465A">
                <w:rPr>
                  <w:rStyle w:val="Plassholdertekst"/>
                </w:rPr>
                <w:t>[Godkjent dato]</w:t>
              </w:r>
            </w:p>
          </w:tc>
        </w:sdtContent>
      </w:sdt>
      <w:sdt>
        <w:sdtPr>
          <w:rPr>
            <w:rFonts w:ascii="Calibri" w:eastAsia="Times New Roman" w:hAnsi="Calibri" w:cs="Times New Roman"/>
            <w:noProof/>
            <w:sz w:val="18"/>
            <w:szCs w:val="18"/>
            <w:lang w:eastAsia="nb-NO"/>
          </w:rPr>
          <w:alias w:val="Revideres innen"/>
          <w:tag w:val="Revideres_x0020_innen"/>
          <w:id w:val="1250227881"/>
          <w:placeholder>
            <w:docPart w:val="FA9A53098F5340768BEC5F6093EE18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4:Revideres_x0020_innen[1]" w:storeItemID="{17FE0E19-8CBB-4F72-ABD1-50C4E7F56CF7}"/>
          <w:date w:fullDate="2020-06-0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842" w:type="dxa"/>
              <w:shd w:val="clear" w:color="auto" w:fill="auto"/>
            </w:tcPr>
            <w:p w14:paraId="615665ED" w14:textId="0D86D55A" w:rsidR="00884B75" w:rsidRPr="00B23989" w:rsidRDefault="008470A4" w:rsidP="00F20D18">
              <w:pPr>
                <w:spacing w:after="0" w:line="240" w:lineRule="auto"/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</w:pPr>
              <w: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t>01.06.2020</w:t>
              </w:r>
            </w:p>
          </w:tc>
        </w:sdtContent>
      </w:sdt>
      <w:sdt>
        <w:sdtPr>
          <w:rPr>
            <w:rFonts w:ascii="Calibri" w:eastAsia="Times New Roman" w:hAnsi="Calibri" w:cs="Times New Roman"/>
            <w:noProof/>
            <w:sz w:val="18"/>
            <w:szCs w:val="18"/>
            <w:lang w:eastAsia="nb-NO"/>
          </w:rPr>
          <w:alias w:val="Høy risiko"/>
          <w:tag w:val="H_x00f8_y_x0020_risiko"/>
          <w:id w:val="835497350"/>
          <w:placeholder>
            <w:docPart w:val="56EF3E9747224008B8571146D530EE5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4:Høy_x0020_risiko[1]" w:storeItemID="{17FE0E19-8CBB-4F72-ABD1-50C4E7F56CF7}"/>
          <w:dropDownList w:lastValue="Ikke vurdert">
            <w:listItem w:value="[Høy risiko]"/>
          </w:dropDownList>
        </w:sdtPr>
        <w:sdtEndPr/>
        <w:sdtContent>
          <w:tc>
            <w:tcPr>
              <w:tcW w:w="2268" w:type="dxa"/>
            </w:tcPr>
            <w:p w14:paraId="4A9116F4" w14:textId="77777777" w:rsidR="00884B75" w:rsidRPr="00B23989" w:rsidRDefault="005E04BF" w:rsidP="00F20D18">
              <w:pPr>
                <w:spacing w:after="0" w:line="240" w:lineRule="auto"/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</w:pPr>
              <w: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t>Ikke vurdert</w:t>
              </w:r>
            </w:p>
          </w:tc>
        </w:sdtContent>
      </w:sdt>
    </w:tr>
    <w:tr w:rsidR="00884B75" w:rsidRPr="00B23989" w14:paraId="447CCE49" w14:textId="77777777" w:rsidTr="00F20D18">
      <w:trPr>
        <w:jc w:val="right"/>
      </w:trPr>
      <w:tc>
        <w:tcPr>
          <w:tcW w:w="1720" w:type="dxa"/>
          <w:shd w:val="clear" w:color="auto" w:fill="D9D9D9" w:themeFill="background1" w:themeFillShade="D9"/>
        </w:tcPr>
        <w:p w14:paraId="663EB99C" w14:textId="77777777" w:rsidR="00884B75" w:rsidRPr="00B23989" w:rsidRDefault="008439E7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Antall sider</w:t>
          </w:r>
          <w:r w:rsidR="00884B75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: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0F638BFD" w14:textId="77777777" w:rsidR="00884B75" w:rsidRPr="00B23989" w:rsidRDefault="00884B75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Godkjent av: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78FE151D" w14:textId="77777777" w:rsidR="00884B75" w:rsidRPr="00B23989" w:rsidRDefault="00884B75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Revideres av:</w:t>
          </w:r>
        </w:p>
      </w:tc>
      <w:tc>
        <w:tcPr>
          <w:tcW w:w="2268" w:type="dxa"/>
          <w:shd w:val="clear" w:color="auto" w:fill="D9D9D9" w:themeFill="background1" w:themeFillShade="D9"/>
        </w:tcPr>
        <w:p w14:paraId="467D002E" w14:textId="77777777" w:rsidR="00884B75" w:rsidRPr="00B23989" w:rsidRDefault="002C42DE" w:rsidP="00F20D18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Aktuell for</w:t>
          </w:r>
          <w:r w:rsidR="00884B75"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:</w:t>
          </w:r>
        </w:p>
      </w:tc>
    </w:tr>
    <w:tr w:rsidR="00884B75" w:rsidRPr="00B23989" w14:paraId="18F34432" w14:textId="77777777" w:rsidTr="00884B75">
      <w:trPr>
        <w:trHeight w:val="146"/>
        <w:jc w:val="right"/>
      </w:trPr>
      <w:tc>
        <w:tcPr>
          <w:tcW w:w="1720" w:type="dxa"/>
          <w:shd w:val="clear" w:color="auto" w:fill="auto"/>
        </w:tcPr>
        <w:p w14:paraId="03029DBD" w14:textId="201D8526" w:rsidR="00884B75" w:rsidRPr="00B23989" w:rsidRDefault="00CC074F" w:rsidP="00F20D18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="008439E7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NUMPAGES  \# "0" \* Arabic  \* MERGEFORMAT </w:instrTex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separate"/>
          </w:r>
          <w:r w:rsidR="00F11574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t>2</w: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  <w:r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="00884B75"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COMMENTS   \* MERGEFORMAT </w:instrText>
          </w:r>
          <w:r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166A1F9F" w14:textId="52472AB2" w:rsidR="00884B75" w:rsidRPr="00143D22" w:rsidRDefault="00366588" w:rsidP="00F20D18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sdt>
            <w:sdtPr>
              <w:rPr>
                <w:rFonts w:ascii="Calibri" w:eastAsia="Times New Roman" w:hAnsi="Calibri" w:cs="Times New Roman"/>
                <w:noProof/>
                <w:sz w:val="18"/>
                <w:szCs w:val="18"/>
                <w:lang w:eastAsia="nb-NO"/>
              </w:rPr>
              <w:alias w:val="Godkjent av"/>
              <w:tag w:val="Godkjent_x0020_av"/>
              <w:id w:val="-1694917712"/>
              <w:lock w:val="contentLocked"/>
              <w:placeholder>
                <w:docPart w:val="47E100A19066421599890FCBBDBACA4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4:Godkjent_x0020_av[1]/ns4:UserInfo[1]/ns4:DisplayName[1]" w:storeItemID="{17FE0E19-8CBB-4F72-ABD1-50C4E7F56CF7}"/>
              <w:text/>
            </w:sdtPr>
            <w:sdtEndPr/>
            <w:sdtContent>
              <w:r w:rsidR="00F11574"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t>Tom Erik Holteng</w:t>
              </w:r>
            </w:sdtContent>
          </w:sdt>
          <w:r w:rsidR="00CC074F" w:rsidRPr="00143D22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="00884B75" w:rsidRPr="00143D22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LASTSAVEDBY  \* Caps  \* MERGEFORMAT </w:instrText>
          </w:r>
          <w:r w:rsidR="00CC074F" w:rsidRPr="00143D22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tc>
        <w:tcPr>
          <w:tcW w:w="1842" w:type="dxa"/>
          <w:shd w:val="clear" w:color="auto" w:fill="auto"/>
        </w:tcPr>
        <w:p w14:paraId="004BE6F1" w14:textId="6B3475C4" w:rsidR="00884B75" w:rsidRPr="00B23989" w:rsidRDefault="00366588" w:rsidP="00F20D18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sdt>
            <w:sdtPr>
              <w:rPr>
                <w:rFonts w:ascii="Calibri" w:eastAsia="Times New Roman" w:hAnsi="Calibri" w:cs="Times New Roman"/>
                <w:noProof/>
                <w:sz w:val="18"/>
                <w:szCs w:val="18"/>
                <w:lang w:eastAsia="nb-NO"/>
              </w:rPr>
              <w:alias w:val="Revideres av"/>
              <w:tag w:val="Revisjonsansvarlig"/>
              <w:id w:val="-444071023"/>
              <w:lock w:val="contentLocked"/>
              <w:placeholder>
                <w:docPart w:val="99C825F73390495F873E23217FF59DA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6:Revisjonsansvarlig[1]/ns6:UserInfo[1]/ns6:DisplayName[1]" w:storeItemID="{17FE0E19-8CBB-4F72-ABD1-50C4E7F56CF7}"/>
              <w:text/>
            </w:sdtPr>
            <w:sdtEndPr/>
            <w:sdtContent>
              <w:r w:rsidR="00F11574"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t>Tom Erik Holteng</w:t>
              </w:r>
            </w:sdtContent>
          </w:sdt>
          <w:r w:rsidR="00CC074F"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="00884B75"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LASTSAVEDBY  \* Caps  \* MERGEFORMAT </w:instrText>
          </w:r>
          <w:r w:rsidR="00CC074F"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sdt>
        <w:sdtPr>
          <w:rPr>
            <w:rFonts w:eastAsia="Times New Roman" w:cstheme="minorHAnsi"/>
            <w:noProof/>
            <w:sz w:val="18"/>
            <w:szCs w:val="18"/>
            <w:lang w:eastAsia="nb-NO"/>
          </w:rPr>
          <w:alias w:val="Aktuell for"/>
          <w:tag w:val="j932b6643e9a4696bbbb2a70692f248d"/>
          <w:id w:val="-382560990"/>
          <w:lock w:val="contentLocked"/>
          <w:placeholder>
            <w:docPart w:val="A04961A01269402281B66B933CA58F0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c0ce616-fc57-46c2-974b-ecfcdbe0fde9' xmlns:ns4='c894a6f0-c648-4570-8a93-85df95f25e68' xmlns:ns5='http://schemas.microsoft.com/sharepoint/v3' xmlns:ns6='2c4580c1-3156-4108-959c-701110690072' " w:xpath="/ns0:properties[1]/documentManagement[1]/ns4:j932b6643e9a4696bbbb2a70692f248d[1]/ns2:Terms[1]" w:storeItemID="{17FE0E19-8CBB-4F72-ABD1-50C4E7F56CF7}"/>
          <w:text w:multiLine="1"/>
        </w:sdtPr>
        <w:sdtEndPr/>
        <w:sdtContent>
          <w:tc>
            <w:tcPr>
              <w:tcW w:w="2268" w:type="dxa"/>
            </w:tcPr>
            <w:p w14:paraId="7AE75D4D" w14:textId="77777777" w:rsidR="00884B75" w:rsidRPr="00114AE2" w:rsidRDefault="00C23B01" w:rsidP="0065071E">
              <w:pPr>
                <w:spacing w:after="0" w:line="240" w:lineRule="auto"/>
                <w:rPr>
                  <w:rFonts w:eastAsia="Times New Roman" w:cstheme="minorHAnsi"/>
                  <w:noProof/>
                  <w:sz w:val="18"/>
                  <w:szCs w:val="18"/>
                  <w:lang w:eastAsia="nb-NO"/>
                </w:rPr>
              </w:pPr>
              <w:r>
                <w:rPr>
                  <w:rFonts w:eastAsia="Times New Roman" w:cstheme="minorHAnsi"/>
                  <w:noProof/>
                  <w:sz w:val="18"/>
                  <w:szCs w:val="18"/>
                  <w:lang w:eastAsia="nb-NO"/>
                </w:rPr>
                <w:t>Barnehage</w:t>
              </w:r>
            </w:p>
          </w:tc>
        </w:sdtContent>
      </w:sdt>
    </w:tr>
  </w:tbl>
  <w:p w14:paraId="478BDF58" w14:textId="77777777" w:rsidR="00884B75" w:rsidRDefault="00884B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5"/>
      <w:gridCol w:w="7757"/>
    </w:tblGrid>
    <w:tr w:rsidR="00981CFD" w:rsidRPr="00B23989" w14:paraId="5B177B03" w14:textId="77777777" w:rsidTr="004866D0">
      <w:tc>
        <w:tcPr>
          <w:tcW w:w="1809" w:type="dxa"/>
        </w:tcPr>
        <w:p w14:paraId="06B3BDD3" w14:textId="77777777" w:rsidR="00981CFD" w:rsidRPr="00B23989" w:rsidRDefault="00981CFD" w:rsidP="004866D0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  <w:r w:rsidRPr="00B23989">
            <w:rPr>
              <w:rFonts w:ascii="Calibri" w:hAnsi="Calibri"/>
              <w:noProof/>
            </w:rPr>
            <w:drawing>
              <wp:inline distT="0" distB="0" distL="0" distR="0" wp14:anchorId="5A89C610" wp14:editId="72802BC7">
                <wp:extent cx="689577" cy="720000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onica.DIGITAL\Pictures\Hjemmesider\ikon\Icons\New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577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tbl>
          <w:tblPr>
            <w:tblW w:w="7531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00" w:firstRow="0" w:lastRow="0" w:firstColumn="0" w:lastColumn="0" w:noHBand="0" w:noVBand="1"/>
          </w:tblPr>
          <w:tblGrid>
            <w:gridCol w:w="1720"/>
            <w:gridCol w:w="1701"/>
            <w:gridCol w:w="1842"/>
            <w:gridCol w:w="2268"/>
          </w:tblGrid>
          <w:tr w:rsidR="00981CFD" w:rsidRPr="00B23989" w14:paraId="46C0B393" w14:textId="77777777" w:rsidTr="00114AE2">
            <w:trPr>
              <w:jc w:val="right"/>
            </w:trPr>
            <w:tc>
              <w:tcPr>
                <w:tcW w:w="1720" w:type="dxa"/>
                <w:shd w:val="clear" w:color="auto" w:fill="D9D9D9" w:themeFill="background1" w:themeFillShade="D9"/>
              </w:tcPr>
              <w:p w14:paraId="3885F296" w14:textId="77777777" w:rsidR="00981CFD" w:rsidRPr="00B23989" w:rsidRDefault="00114AE2" w:rsidP="00114AE2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yldig til: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5B84168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dato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14:paraId="08B1EF41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14:paraId="2D343421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Høy risiko:</w:t>
                </w:r>
              </w:p>
            </w:tc>
          </w:tr>
          <w:tr w:rsidR="00981CFD" w:rsidRPr="00B23989" w14:paraId="58EF9498" w14:textId="77777777" w:rsidTr="00114AE2">
            <w:trPr>
              <w:jc w:val="right"/>
            </w:trPr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Revideres innen"/>
                <w:id w:val="114625569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tc>
                  <w:tcPr>
                    <w:tcW w:w="1720" w:type="dxa"/>
                    <w:shd w:val="clear" w:color="auto" w:fill="auto"/>
                  </w:tcPr>
                  <w:p w14:paraId="69B5E338" w14:textId="77777777" w:rsidR="00981CFD" w:rsidRPr="00B23989" w:rsidRDefault="00114AE2" w:rsidP="004866D0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114AE2">
                      <w:rPr>
                        <w:rStyle w:val="Plassholdertekst"/>
                        <w:sz w:val="18"/>
                      </w:rPr>
                      <w:t>[Revideres innen]</w:t>
                    </w:r>
                  </w:p>
                </w:tc>
              </w:sdtContent>
            </w:sdt>
            <w:sdt>
              <w:sdtPr>
                <w:rPr>
                  <w:rFonts w:ascii="Calibri" w:eastAsia="Times New Roman" w:hAnsi="Calibri" w:cs="Times New Roman"/>
                  <w:noProof/>
                  <w:color w:val="808080"/>
                  <w:sz w:val="18"/>
                  <w:szCs w:val="18"/>
                  <w:lang w:eastAsia="nb-NO"/>
                </w:rPr>
                <w:alias w:val="Godkjent dato"/>
                <w:id w:val="4360996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shd w:val="clear" w:color="auto" w:fill="auto"/>
                  </w:tcPr>
                  <w:p w14:paraId="01DACCDD" w14:textId="77777777" w:rsidR="00981CFD" w:rsidRPr="00B23989" w:rsidRDefault="00DF281D" w:rsidP="004866D0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DF281D">
                      <w:rPr>
                        <w:rStyle w:val="Plassholdertekst"/>
                        <w:sz w:val="18"/>
                        <w:szCs w:val="18"/>
                      </w:rPr>
                      <w:t>[Godkjent dato]</w:t>
                    </w:r>
                  </w:p>
                </w:tc>
              </w:sdtContent>
            </w:sdt>
            <w:sdt>
              <w:sdtPr>
                <w:rPr>
                  <w:rFonts w:ascii="Calibri" w:eastAsia="Times New Roman" w:hAnsi="Calibri" w:cs="Times New Roman"/>
                  <w:noProof/>
                  <w:color w:val="808080"/>
                  <w:sz w:val="18"/>
                  <w:szCs w:val="18"/>
                  <w:lang w:eastAsia="nb-NO"/>
                </w:rPr>
                <w:alias w:val="Godkjent av"/>
                <w:id w:val="1147680516"/>
                <w:lock w:val="contentLocked"/>
                <w:showingPlcHdr/>
                <w:text/>
              </w:sdtPr>
              <w:sdtEndPr/>
              <w:sdtContent>
                <w:tc>
                  <w:tcPr>
                    <w:tcW w:w="1842" w:type="dxa"/>
                    <w:shd w:val="clear" w:color="auto" w:fill="auto"/>
                  </w:tcPr>
                  <w:p w14:paraId="41F1F4E1" w14:textId="77777777" w:rsidR="00981CFD" w:rsidRPr="00B23989" w:rsidRDefault="00E372F5" w:rsidP="00143D22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E372F5">
                      <w:rPr>
                        <w:rStyle w:val="Plassholdertekst"/>
                        <w:sz w:val="18"/>
                      </w:rPr>
                      <w:t>[Godkjent av]</w:t>
                    </w:r>
                  </w:p>
                </w:tc>
              </w:sdtContent>
            </w:sdt>
            <w:sdt>
              <w:sdtPr>
                <w:rPr>
                  <w:rFonts w:ascii="Calibri" w:eastAsia="Times New Roman" w:hAnsi="Calibri" w:cs="Times New Roman"/>
                  <w:noProof/>
                  <w:color w:val="808080"/>
                  <w:sz w:val="18"/>
                  <w:szCs w:val="18"/>
                  <w:lang w:eastAsia="nb-NO"/>
                </w:rPr>
                <w:alias w:val="Høy risiko"/>
                <w:id w:val="113397718"/>
                <w:dropDownList>
                  <w:listItem w:value="[Høy risiko]"/>
                </w:dropDownList>
              </w:sdtPr>
              <w:sdtEndPr/>
              <w:sdtContent>
                <w:tc>
                  <w:tcPr>
                    <w:tcW w:w="2268" w:type="dxa"/>
                  </w:tcPr>
                  <w:p w14:paraId="7A4C373A" w14:textId="77777777" w:rsidR="00981CFD" w:rsidRPr="00B23989" w:rsidRDefault="00EF6497" w:rsidP="00143D22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color w:val="808080"/>
                        <w:sz w:val="18"/>
                        <w:szCs w:val="18"/>
                        <w:lang w:eastAsia="nb-NO"/>
                      </w:rPr>
                      <w:t>Ikke vurdert</w:t>
                    </w:r>
                  </w:p>
                </w:tc>
              </w:sdtContent>
            </w:sdt>
          </w:tr>
          <w:tr w:rsidR="00981CFD" w:rsidRPr="00B23989" w14:paraId="1848EEAD" w14:textId="77777777" w:rsidTr="00114AE2">
            <w:trPr>
              <w:jc w:val="right"/>
            </w:trPr>
            <w:tc>
              <w:tcPr>
                <w:tcW w:w="1720" w:type="dxa"/>
                <w:shd w:val="clear" w:color="auto" w:fill="D9D9D9" w:themeFill="background1" w:themeFillShade="D9"/>
              </w:tcPr>
              <w:p w14:paraId="7A24740A" w14:textId="77777777" w:rsidR="00981CFD" w:rsidRPr="00B23989" w:rsidRDefault="00114AE2" w:rsidP="00114AE2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av: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6384A841" w14:textId="77777777" w:rsidR="00981CFD" w:rsidRPr="00B23989" w:rsidRDefault="00114AE2" w:rsidP="00114AE2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av</w:t>
                </w:r>
                <w:r w:rsidR="007947B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14:paraId="7337B2EE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14:paraId="3AD85530" w14:textId="77777777" w:rsidR="00981CFD" w:rsidRPr="00B23989" w:rsidRDefault="00114AE2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jelder for</w:t>
                </w:r>
                <w:r w:rsidR="007947B9"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</w:tr>
          <w:tr w:rsidR="00981CFD" w:rsidRPr="00B23989" w14:paraId="126D33BF" w14:textId="77777777" w:rsidTr="00114AE2">
            <w:trPr>
              <w:jc w:val="right"/>
            </w:trPr>
            <w:tc>
              <w:tcPr>
                <w:tcW w:w="1720" w:type="dxa"/>
                <w:shd w:val="clear" w:color="auto" w:fill="auto"/>
              </w:tcPr>
              <w:p w14:paraId="40F92D54" w14:textId="77777777" w:rsidR="00981CFD" w:rsidRPr="00B23989" w:rsidRDefault="00366588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Revideres av"/>
                    <w:id w:val="1146255692"/>
                    <w:lock w:val="contentLocked"/>
                    <w:showingPlcHdr/>
                    <w:text/>
                  </w:sdtPr>
                  <w:sdtEndPr/>
                  <w:sdtContent>
                    <w:r w:rsidR="00114AE2" w:rsidRPr="00114AE2">
                      <w:rPr>
                        <w:rStyle w:val="Plassholdertekst"/>
                        <w:sz w:val="18"/>
                      </w:rPr>
                      <w:t>[Revideres av]</w:t>
                    </w:r>
                  </w:sdtContent>
                </w:sdt>
                <w:r w:rsidR="00CC074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COMMENTS   \* MERGEFORMAT </w:instrText>
                </w:r>
                <w:r w:rsidR="00CC074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1701" w:type="dxa"/>
                <w:shd w:val="clear" w:color="auto" w:fill="auto"/>
              </w:tcPr>
              <w:p w14:paraId="324CB81F" w14:textId="77777777" w:rsidR="00981CFD" w:rsidRPr="00143D22" w:rsidRDefault="00366588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Godkjent av"/>
                    <w:id w:val="1146255726"/>
                    <w:lock w:val="contentLocked"/>
                    <w:showingPlcHdr/>
                    <w:text/>
                  </w:sdtPr>
                  <w:sdtEndPr/>
                  <w:sdtContent>
                    <w:r w:rsidR="00114AE2" w:rsidRPr="00114AE2">
                      <w:rPr>
                        <w:rStyle w:val="Plassholdertekst"/>
                        <w:sz w:val="18"/>
                      </w:rPr>
                      <w:t>[Godkjent av]</w:t>
                    </w:r>
                  </w:sdtContent>
                </w:sdt>
                <w:r w:rsidR="00CC074F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="00CC074F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1842" w:type="dxa"/>
                <w:shd w:val="clear" w:color="auto" w:fill="auto"/>
              </w:tcPr>
              <w:p w14:paraId="4440577A" w14:textId="77777777" w:rsidR="00981CFD" w:rsidRPr="00B23989" w:rsidRDefault="00366588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Revideres av"/>
                    <w:id w:val="45470105"/>
                    <w:lock w:val="contentLocked"/>
                    <w:showingPlcHdr/>
                    <w:text/>
                  </w:sdtPr>
                  <w:sdtEndPr/>
                  <w:sdtContent>
                    <w:r w:rsidR="00323589" w:rsidRPr="00323589">
                      <w:rPr>
                        <w:rStyle w:val="Plassholdertekst"/>
                        <w:sz w:val="18"/>
                        <w:szCs w:val="18"/>
                      </w:rPr>
                      <w:t>[Revideres av]</w:t>
                    </w:r>
                  </w:sdtContent>
                </w:sdt>
                <w:r w:rsidR="00CC074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="00CC074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sdt>
              <w:sdtPr>
                <w:rPr>
                  <w:rFonts w:eastAsia="Times New Roman" w:cstheme="minorHAnsi"/>
                  <w:noProof/>
                  <w:sz w:val="18"/>
                  <w:szCs w:val="18"/>
                  <w:lang w:eastAsia="nb-NO"/>
                </w:rPr>
                <w:alias w:val="Enhet"/>
                <w:id w:val="1146255733"/>
                <w:dropDownList>
                  <w:listItem w:value="[Enhet]"/>
                </w:dropDownList>
              </w:sdtPr>
              <w:sdtEndPr/>
              <w:sdtContent>
                <w:tc>
                  <w:tcPr>
                    <w:tcW w:w="2268" w:type="dxa"/>
                  </w:tcPr>
                  <w:p w14:paraId="7368B178" w14:textId="77777777" w:rsidR="00981CFD" w:rsidRPr="00114AE2" w:rsidRDefault="000B0CCC" w:rsidP="004866D0">
                    <w:pPr>
                      <w:spacing w:after="0" w:line="240" w:lineRule="auto"/>
                      <w:rPr>
                        <w:rFonts w:eastAsia="Times New Roman" w:cstheme="minorHAnsi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eastAsia="Times New Roman" w:cstheme="minorHAnsi"/>
                        <w:noProof/>
                        <w:sz w:val="18"/>
                        <w:szCs w:val="18"/>
                        <w:lang w:eastAsia="nb-NO"/>
                      </w:rPr>
                      <w:t>Enhet 1</w:t>
                    </w:r>
                  </w:p>
                </w:tc>
              </w:sdtContent>
            </w:sdt>
          </w:tr>
          <w:tr w:rsidR="00981CFD" w:rsidRPr="00903FC2" w14:paraId="3D50D583" w14:textId="77777777" w:rsidTr="00114AE2">
            <w:trPr>
              <w:jc w:val="right"/>
            </w:trPr>
            <w:tc>
              <w:tcPr>
                <w:tcW w:w="7531" w:type="dxa"/>
                <w:gridSpan w:val="4"/>
                <w:shd w:val="clear" w:color="auto" w:fill="D9D9D9" w:themeFill="background1" w:themeFillShade="D9"/>
              </w:tcPr>
              <w:p w14:paraId="0266D047" w14:textId="77777777" w:rsidR="00981CFD" w:rsidRPr="00903FC2" w:rsidRDefault="00DF281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K</w:t>
                </w:r>
                <w:r w:rsidR="00981CFD" w:rsidRPr="00903FC2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ommentar:</w:t>
                </w:r>
              </w:p>
            </w:tc>
          </w:tr>
          <w:tr w:rsidR="00981CFD" w:rsidRPr="00B23989" w14:paraId="036321F8" w14:textId="77777777" w:rsidTr="00114AE2">
            <w:trPr>
              <w:jc w:val="right"/>
            </w:trPr>
            <w:tc>
              <w:tcPr>
                <w:tcW w:w="7531" w:type="dxa"/>
                <w:gridSpan w:val="4"/>
                <w:shd w:val="clear" w:color="auto" w:fill="auto"/>
              </w:tcPr>
              <w:p w14:paraId="611BD264" w14:textId="77777777" w:rsidR="00981CFD" w:rsidRPr="00B23989" w:rsidRDefault="00981CFD" w:rsidP="007947B9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</w:p>
            </w:tc>
          </w:tr>
        </w:tbl>
        <w:p w14:paraId="0D1AE031" w14:textId="77777777" w:rsidR="00981CFD" w:rsidRPr="00B23989" w:rsidRDefault="00981CFD" w:rsidP="004866D0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</w:p>
      </w:tc>
    </w:tr>
  </w:tbl>
  <w:p w14:paraId="2ED6F94F" w14:textId="77777777" w:rsidR="00981CFD" w:rsidRDefault="00981C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E7"/>
    <w:multiLevelType w:val="multilevel"/>
    <w:tmpl w:val="805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44F3"/>
    <w:multiLevelType w:val="multilevel"/>
    <w:tmpl w:val="C33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41472"/>
    <w:multiLevelType w:val="multilevel"/>
    <w:tmpl w:val="080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DF3597"/>
    <w:multiLevelType w:val="multilevel"/>
    <w:tmpl w:val="399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14583C"/>
    <w:multiLevelType w:val="multilevel"/>
    <w:tmpl w:val="8C20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2D3420"/>
    <w:multiLevelType w:val="multilevel"/>
    <w:tmpl w:val="DA9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354561">
    <w:abstractNumId w:val="3"/>
  </w:num>
  <w:num w:numId="2" w16cid:durableId="1030838293">
    <w:abstractNumId w:val="5"/>
  </w:num>
  <w:num w:numId="3" w16cid:durableId="386882309">
    <w:abstractNumId w:val="4"/>
  </w:num>
  <w:num w:numId="4" w16cid:durableId="1586064123">
    <w:abstractNumId w:val="1"/>
  </w:num>
  <w:num w:numId="5" w16cid:durableId="1622691036">
    <w:abstractNumId w:val="2"/>
  </w:num>
  <w:num w:numId="6" w16cid:durableId="322008514">
    <w:abstractNumId w:val="6"/>
  </w:num>
  <w:num w:numId="7" w16cid:durableId="22853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89"/>
    <w:rsid w:val="000262B3"/>
    <w:rsid w:val="0005302F"/>
    <w:rsid w:val="000B0CCC"/>
    <w:rsid w:val="000D6A83"/>
    <w:rsid w:val="00114AE2"/>
    <w:rsid w:val="00143D22"/>
    <w:rsid w:val="001555BA"/>
    <w:rsid w:val="001853DB"/>
    <w:rsid w:val="001976AA"/>
    <w:rsid w:val="00202585"/>
    <w:rsid w:val="002209C4"/>
    <w:rsid w:val="002473FB"/>
    <w:rsid w:val="0028478F"/>
    <w:rsid w:val="002C42DE"/>
    <w:rsid w:val="002D4E77"/>
    <w:rsid w:val="002E74FA"/>
    <w:rsid w:val="00310776"/>
    <w:rsid w:val="00323589"/>
    <w:rsid w:val="0033771D"/>
    <w:rsid w:val="00366588"/>
    <w:rsid w:val="00416285"/>
    <w:rsid w:val="00420897"/>
    <w:rsid w:val="0049145C"/>
    <w:rsid w:val="004A5EA4"/>
    <w:rsid w:val="004D2FAA"/>
    <w:rsid w:val="004F5006"/>
    <w:rsid w:val="00501305"/>
    <w:rsid w:val="005272A4"/>
    <w:rsid w:val="00553473"/>
    <w:rsid w:val="00556F9F"/>
    <w:rsid w:val="00572AC5"/>
    <w:rsid w:val="005B4B9E"/>
    <w:rsid w:val="005B5085"/>
    <w:rsid w:val="005E04BF"/>
    <w:rsid w:val="005E4EAD"/>
    <w:rsid w:val="005F2C08"/>
    <w:rsid w:val="005F731E"/>
    <w:rsid w:val="00633258"/>
    <w:rsid w:val="0065071E"/>
    <w:rsid w:val="00665233"/>
    <w:rsid w:val="006921DF"/>
    <w:rsid w:val="0069305F"/>
    <w:rsid w:val="0069559E"/>
    <w:rsid w:val="006D2F90"/>
    <w:rsid w:val="00761963"/>
    <w:rsid w:val="00790D85"/>
    <w:rsid w:val="007947B9"/>
    <w:rsid w:val="00794873"/>
    <w:rsid w:val="007E753E"/>
    <w:rsid w:val="007F0B13"/>
    <w:rsid w:val="008439E7"/>
    <w:rsid w:val="008470A4"/>
    <w:rsid w:val="0084796F"/>
    <w:rsid w:val="0088035E"/>
    <w:rsid w:val="00884B75"/>
    <w:rsid w:val="008A78E8"/>
    <w:rsid w:val="00903FC2"/>
    <w:rsid w:val="00907830"/>
    <w:rsid w:val="00943C07"/>
    <w:rsid w:val="00951980"/>
    <w:rsid w:val="00952D38"/>
    <w:rsid w:val="00981CFD"/>
    <w:rsid w:val="009A3920"/>
    <w:rsid w:val="009B6FAB"/>
    <w:rsid w:val="009C3C7B"/>
    <w:rsid w:val="009F16B8"/>
    <w:rsid w:val="00A34EDE"/>
    <w:rsid w:val="00A40DE9"/>
    <w:rsid w:val="00A57585"/>
    <w:rsid w:val="00AD0B8A"/>
    <w:rsid w:val="00B11E0F"/>
    <w:rsid w:val="00B23989"/>
    <w:rsid w:val="00B24399"/>
    <w:rsid w:val="00B95FFE"/>
    <w:rsid w:val="00BD0593"/>
    <w:rsid w:val="00C0458A"/>
    <w:rsid w:val="00C23B01"/>
    <w:rsid w:val="00C32098"/>
    <w:rsid w:val="00C45DA6"/>
    <w:rsid w:val="00C634E9"/>
    <w:rsid w:val="00C75BFA"/>
    <w:rsid w:val="00CA6C9E"/>
    <w:rsid w:val="00CB77EC"/>
    <w:rsid w:val="00CC074F"/>
    <w:rsid w:val="00DC20E6"/>
    <w:rsid w:val="00DE45E8"/>
    <w:rsid w:val="00DF281D"/>
    <w:rsid w:val="00DF4B58"/>
    <w:rsid w:val="00E0055D"/>
    <w:rsid w:val="00E32F83"/>
    <w:rsid w:val="00E372F5"/>
    <w:rsid w:val="00EF6497"/>
    <w:rsid w:val="00F11574"/>
    <w:rsid w:val="00F17569"/>
    <w:rsid w:val="00F25EC3"/>
    <w:rsid w:val="00F40214"/>
    <w:rsid w:val="00F50FFC"/>
    <w:rsid w:val="00F81E08"/>
    <w:rsid w:val="00FD6692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5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5D"/>
  </w:style>
  <w:style w:type="paragraph" w:styleId="Overskrift1">
    <w:name w:val="heading 1"/>
    <w:basedOn w:val="Normal"/>
    <w:next w:val="Normal"/>
    <w:link w:val="Overskrift1Tegn"/>
    <w:uiPriority w:val="9"/>
    <w:qFormat/>
    <w:rsid w:val="00E0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89"/>
  </w:style>
  <w:style w:type="paragraph" w:styleId="Bunntekst">
    <w:name w:val="footer"/>
    <w:basedOn w:val="Normal"/>
    <w:link w:val="Bunn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89"/>
  </w:style>
  <w:style w:type="paragraph" w:styleId="Bobletekst">
    <w:name w:val="Balloon Text"/>
    <w:basedOn w:val="Normal"/>
    <w:link w:val="BobletekstTegn"/>
    <w:uiPriority w:val="99"/>
    <w:semiHidden/>
    <w:unhideWhenUsed/>
    <w:rsid w:val="00B2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398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23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989"/>
    <w:rPr>
      <w:color w:val="808080"/>
    </w:rPr>
  </w:style>
  <w:style w:type="character" w:customStyle="1" w:styleId="StilFet">
    <w:name w:val="Stil Fet"/>
    <w:basedOn w:val="Standardskriftforavsnitt"/>
    <w:semiHidden/>
    <w:rsid w:val="00E0055D"/>
    <w:rPr>
      <w:rFonts w:ascii="Verdana" w:hAnsi="Verdana" w:hint="default"/>
      <w:b/>
      <w:bCs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0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28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8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1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14AE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575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8EE94D1DC49A8B8948DA0E36F6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765DD-2B64-48D8-BBB2-57D22F642825}"/>
      </w:docPartPr>
      <w:docPartBody>
        <w:p w:rsidR="00445300" w:rsidRDefault="008F05C2">
          <w:r w:rsidRPr="000D465A">
            <w:rPr>
              <w:rStyle w:val="Plassholdertekst"/>
            </w:rPr>
            <w:t>[Godkjent dato]</w:t>
          </w:r>
        </w:p>
      </w:docPartBody>
    </w:docPart>
    <w:docPart>
      <w:docPartPr>
        <w:name w:val="47E100A19066421599890FCBBDBAC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5A1A2-D656-46FD-AF38-F5F584BCB05A}"/>
      </w:docPartPr>
      <w:docPartBody>
        <w:p w:rsidR="00445300" w:rsidRDefault="008F05C2">
          <w:r w:rsidRPr="000D465A">
            <w:rPr>
              <w:rStyle w:val="Plassholdertekst"/>
            </w:rPr>
            <w:t>[Godkjent av]</w:t>
          </w:r>
        </w:p>
      </w:docPartBody>
    </w:docPart>
    <w:docPart>
      <w:docPartPr>
        <w:name w:val="FA9A53098F5340768BEC5F6093EE1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27F64-582D-4CCD-8416-8C3D0DF73C03}"/>
      </w:docPartPr>
      <w:docPartBody>
        <w:p w:rsidR="00445300" w:rsidRDefault="008F05C2">
          <w:r w:rsidRPr="000D465A">
            <w:rPr>
              <w:rStyle w:val="Plassholdertekst"/>
            </w:rPr>
            <w:t>[Revideres innen]</w:t>
          </w:r>
        </w:p>
      </w:docPartBody>
    </w:docPart>
    <w:docPart>
      <w:docPartPr>
        <w:name w:val="99C825F73390495F873E23217FF59D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10646-9C88-4DEB-86B9-127D1DE918B7}"/>
      </w:docPartPr>
      <w:docPartBody>
        <w:p w:rsidR="00445300" w:rsidRDefault="008F05C2">
          <w:r w:rsidRPr="000D465A">
            <w:rPr>
              <w:rStyle w:val="Plassholdertekst"/>
            </w:rPr>
            <w:t>[Revideres av]</w:t>
          </w:r>
        </w:p>
      </w:docPartBody>
    </w:docPart>
    <w:docPart>
      <w:docPartPr>
        <w:name w:val="56EF3E9747224008B8571146D530E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E0BE1-B2B5-4B0A-84C5-722D7101E92B}"/>
      </w:docPartPr>
      <w:docPartBody>
        <w:p w:rsidR="00445300" w:rsidRDefault="008F05C2">
          <w:r w:rsidRPr="000D465A">
            <w:rPr>
              <w:rStyle w:val="Plassholdertekst"/>
            </w:rPr>
            <w:t>[Høy risiko]</w:t>
          </w:r>
        </w:p>
      </w:docPartBody>
    </w:docPart>
    <w:docPart>
      <w:docPartPr>
        <w:name w:val="9D6B86E1939B42C7ACE91B697DEFA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65B56-B066-4C04-A8E7-EA1D8C26E970}"/>
      </w:docPartPr>
      <w:docPartBody>
        <w:p w:rsidR="00445300" w:rsidRDefault="008F05C2">
          <w:r w:rsidRPr="000D465A">
            <w:rPr>
              <w:rStyle w:val="Plassholdertekst"/>
            </w:rPr>
            <w:t>[Tittel]</w:t>
          </w:r>
        </w:p>
      </w:docPartBody>
    </w:docPart>
    <w:docPart>
      <w:docPartPr>
        <w:name w:val="A04961A01269402281B66B933CA58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37B64-7D2A-47BE-AD26-A4A7B09E2CE2}"/>
      </w:docPartPr>
      <w:docPartBody>
        <w:p w:rsidR="00AB3774" w:rsidRDefault="004F5395">
          <w:r w:rsidRPr="008B7FE6">
            <w:rPr>
              <w:rStyle w:val="Plassholdertekst"/>
            </w:rPr>
            <w:t>[Aktuell f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7E"/>
    <w:rsid w:val="00084F82"/>
    <w:rsid w:val="00171B93"/>
    <w:rsid w:val="00257FCB"/>
    <w:rsid w:val="0026477E"/>
    <w:rsid w:val="0029065A"/>
    <w:rsid w:val="002979D8"/>
    <w:rsid w:val="002B7CEF"/>
    <w:rsid w:val="00377C52"/>
    <w:rsid w:val="00442E5E"/>
    <w:rsid w:val="00445300"/>
    <w:rsid w:val="00452CB2"/>
    <w:rsid w:val="004D0064"/>
    <w:rsid w:val="004F5395"/>
    <w:rsid w:val="0052617B"/>
    <w:rsid w:val="00551CD1"/>
    <w:rsid w:val="00580889"/>
    <w:rsid w:val="005F7B77"/>
    <w:rsid w:val="00607F7B"/>
    <w:rsid w:val="006251C6"/>
    <w:rsid w:val="006359A8"/>
    <w:rsid w:val="0066067D"/>
    <w:rsid w:val="007A056B"/>
    <w:rsid w:val="007A11B0"/>
    <w:rsid w:val="007B4632"/>
    <w:rsid w:val="00884A77"/>
    <w:rsid w:val="008D69C6"/>
    <w:rsid w:val="008E1B4D"/>
    <w:rsid w:val="008F05C2"/>
    <w:rsid w:val="00927A34"/>
    <w:rsid w:val="0096728B"/>
    <w:rsid w:val="009C00D4"/>
    <w:rsid w:val="009E3D06"/>
    <w:rsid w:val="009E7A47"/>
    <w:rsid w:val="00AB3774"/>
    <w:rsid w:val="00BE51F9"/>
    <w:rsid w:val="00CD07D9"/>
    <w:rsid w:val="00D21844"/>
    <w:rsid w:val="00D37901"/>
    <w:rsid w:val="00DE707D"/>
    <w:rsid w:val="00E76248"/>
    <w:rsid w:val="00FB28A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D7C19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5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 rutine" ma:contentTypeID="0x010100BC69E0DF0BE0A143A393E218C0332EB600C2301569285B364A856AFB934FCFD9C6" ma:contentTypeVersion="38" ma:contentTypeDescription="" ma:contentTypeScope="" ma:versionID="12f0af5235c493a31f065caa981206d8">
  <xsd:schema xmlns:xsd="http://www.w3.org/2001/XMLSchema" xmlns:xs="http://www.w3.org/2001/XMLSchema" xmlns:p="http://schemas.microsoft.com/office/2006/metadata/properties" xmlns:ns1="http://schemas.microsoft.com/sharepoint/v3" xmlns:ns2="c894a6f0-c648-4570-8a93-85df95f25e68" xmlns:ns3="2c4580c1-3156-4108-959c-701110690072" xmlns:ns4="fc0ce616-fc57-46c2-974b-ecfcdbe0fde9" targetNamespace="http://schemas.microsoft.com/office/2006/metadata/properties" ma:root="true" ma:fieldsID="367fc80bd817ce78ccc963d2277c2cd3" ns1:_="" ns2:_="" ns3:_="" ns4:_="">
    <xsd:import namespace="http://schemas.microsoft.com/sharepoint/v3"/>
    <xsd:import namespace="c894a6f0-c648-4570-8a93-85df95f25e68"/>
    <xsd:import namespace="2c4580c1-3156-4108-959c-701110690072"/>
    <xsd:import namespace="fc0ce616-fc57-46c2-974b-ecfcdbe0fde9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3:Revisjonsansvarlig" minOccurs="0"/>
                <xsd:element ref="ns1:Revisjonsdato" minOccurs="0"/>
                <xsd:element ref="ns2:Godkjent_x0020_dato" minOccurs="0"/>
                <xsd:element ref="ns2:Godkjent_x0020_av" minOccurs="0"/>
                <xsd:element ref="ns2:Høy_x0020_risiko" minOccurs="0"/>
                <xsd:element ref="ns2:j932b6643e9a4696bbbb2a70692f248d" minOccurs="0"/>
                <xsd:element ref="ns4:TaxCatchAll" minOccurs="0"/>
                <xsd:element ref="ns4:TaxCatchAllLabel" minOccurs="0"/>
                <xsd:element ref="ns2:c54b4fb6fa5d4988bfec8c03fd2ea7c7" minOccurs="0"/>
                <xsd:element ref="ns2:Omfatter" minOccurs="0"/>
                <xsd:element ref="ns2:pe4ce9a2518c4eeb8045a1e6f151782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Varsling neste revisjon" ma:description="Skriv inn en dato for når varsel skal gå på e-post til den som er satt som revisjonsansvarlig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a6f0-c648-4570-8a93-85df95f25e68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Godkjent_x0020_dato" ma:index="7" nillable="true" ma:displayName="Godkjent dato" ma:format="DateOnly" ma:internalName="Godkjent_x0020_dato">
      <xsd:simpleType>
        <xsd:restriction base="dms:DateTime"/>
      </xsd:simpleType>
    </xsd:element>
    <xsd:element name="Godkjent_x0020_av" ma:index="8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øy_x0020_risiko" ma:index="9" nillable="true" ma:displayName="Høy risiko" ma:default="Ikke vurdert" ma:description="Hak av for denne dersom det vurderes som ekstra høy risiko hvis ikke rutinen blir fulgt/dokumentet blir lest" ma:format="RadioButtons" ma:internalName="H_x00f8_y_x0020_risiko">
      <xsd:simpleType>
        <xsd:restriction base="dms:Choice">
          <xsd:enumeration value="Ikke vurdert"/>
          <xsd:enumeration value="Ja"/>
          <xsd:enumeration value="Nei"/>
        </xsd:restriction>
      </xsd:simpleType>
    </xsd:element>
    <xsd:element name="j932b6643e9a4696bbbb2a70692f248d" ma:index="14" nillable="true" ma:taxonomy="true" ma:internalName="j932b6643e9a4696bbbb2a70692f248d" ma:taxonomyFieldName="Aktuell_x0020_for" ma:displayName="Aktuell for" ma:default="" ma:fieldId="{3932b664-3e9a-4696-bbbb-2a70692f248d}" ma:taxonomyMulti="true" ma:sspId="c030e121-ab37-445e-a62f-06c29d94797a" ma:termSetId="c890d4ae-5198-421d-914f-3e0479301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4b4fb6fa5d4988bfec8c03fd2ea7c7" ma:index="18" ma:taxonomy="true" ma:internalName="c54b4fb6fa5d4988bfec8c03fd2ea7c7" ma:taxonomyFieldName="Dokumenttype" ma:displayName="Dokumenttype" ma:default="" ma:fieldId="{c54b4fb6-fa5d-4988-bfec-8c03fd2ea7c7}" ma:sspId="c030e121-ab37-445e-a62f-06c29d94797a" ma:termSetId="e901a677-8c8f-41c5-98cd-09b3452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mfatter" ma:index="20" nillable="true" ma:displayName="Omfatter" ma:description="Alle dokumenter omfattes av ISO 9001 og SN-ISO 10013." ma:internalName="Omfat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O 14001 (Miljø)"/>
                    <xsd:enumeration value="OHSAS 18001 (Arbeidsmiljø)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pe4ce9a2518c4eeb8045a1e6f151782a" ma:index="22" nillable="true" ma:taxonomy="true" ma:internalName="pe4ce9a2518c4eeb8045a1e6f151782a" ma:taxonomyFieldName="Tema_x0020_Oppvekst_x0020_og_x0020_kultur" ma:displayName="Tema Oppvekst og kultur" ma:default="" ma:fieldId="{9e4ce9a2-518c-4eeb-8045-a1e6f151782a}" ma:sspId="c030e121-ab37-445e-a62f-06c29d94797a" ma:termSetId="ef15b49e-91d6-444d-9a07-8de43e57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580c1-3156-4108-959c-70111069007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5" nillable="true" ma:displayName="Revideres av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ce616-fc57-46c2-974b-ecfcdbe0fd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description="" ma:hidden="true" ma:list="{b69c9503-febf-447d-98c1-9f7fb93c5963}" ma:internalName="TaxCatchAll" ma:showField="CatchAllData" ma:web="c894a6f0-c648-4570-8a93-85df95f25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b69c9503-febf-447d-98c1-9f7fb93c5963}" ma:internalName="TaxCatchAllLabel" ma:readOnly="true" ma:showField="CatchAllDataLabel" ma:web="c894a6f0-c648-4570-8a93-85df95f25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ce616-fc57-46c2-974b-ecfcdbe0fde9">
      <Value>21</Value>
      <Value>9</Value>
    </TaxCatchAll>
    <Høy_x0020_risiko xmlns="c894a6f0-c648-4570-8a93-85df95f25e68">Ikke vurdert</Høy_x0020_risiko>
    <c54b4fb6fa5d4988bfec8c03fd2ea7c7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e/prosedyre</TermName>
          <TermId xmlns="http://schemas.microsoft.com/office/infopath/2007/PartnerControls">d31a8256-cc89-4997-a4a8-9b8e33119167</TermId>
        </TermInfo>
      </Terms>
    </c54b4fb6fa5d4988bfec8c03fd2ea7c7>
    <Omfatter xmlns="c894a6f0-c648-4570-8a93-85df95f25e68"/>
    <Revisjonsdato xmlns="http://schemas.microsoft.com/sharepoint/v3">2020-04-30T22:00:00+00:00</Revisjonsdato>
    <Godkjent_x0020_dato xmlns="c894a6f0-c648-4570-8a93-85df95f25e68" xsi:nil="true"/>
    <j932b6643e9a4696bbbb2a70692f248d xmlns="c894a6f0-c648-4570-8a93-85df95f25e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nehage</TermName>
          <TermId xmlns="http://schemas.microsoft.com/office/infopath/2007/PartnerControls">45316a40-45f8-4d57-a77f-283a593e4483</TermId>
        </TermInfo>
      </Terms>
    </j932b6643e9a4696bbbb2a70692f248d>
    <Revisjonsansvarlig xmlns="2c4580c1-3156-4108-959c-701110690072">
      <UserInfo>
        <DisplayName>Tom Erik Holteng</DisplayName>
        <AccountId>1112</AccountId>
        <AccountType/>
      </UserInfo>
    </Revisjonsansvarlig>
    <Godkjent_x0020_av xmlns="c894a6f0-c648-4570-8a93-85df95f25e68">
      <UserInfo>
        <DisplayName>Tom Erik Holteng</DisplayName>
        <AccountId>1112</AccountId>
        <AccountType/>
      </UserInfo>
    </Godkjent_x0020_av>
    <Revideres_x0020_innen xmlns="c894a6f0-c648-4570-8a93-85df95f25e68">2020-05-31T22:00:00+00:00</Revideres_x0020_innen>
    <pe4ce9a2518c4eeb8045a1e6f151782a xmlns="c894a6f0-c648-4570-8a93-85df95f25e68">
      <Terms xmlns="http://schemas.microsoft.com/office/infopath/2007/PartnerControls"/>
    </pe4ce9a2518c4eeb8045a1e6f151782a>
  </documentManagement>
</p:properties>
</file>

<file path=customXml/item5.xml><?xml version="1.0" encoding="utf-8"?>
<tns:customPropertyEditors xmlns:tns="http://schemas.microsoft.com/office/2006/customDocumentInformationPanel">
  <tns:showOnOpen>true</tns:showOnOpen>
  <tns:defaultPropertyEditorNamespace>Standardegenskaper</tns:defaultPropertyEditorNamespace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A1CB0-D127-40E8-8CB4-AAEAADB8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4a6f0-c648-4570-8a93-85df95f25e68"/>
    <ds:schemaRef ds:uri="2c4580c1-3156-4108-959c-701110690072"/>
    <ds:schemaRef ds:uri="fc0ce616-fc57-46c2-974b-ecfcdbe0f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62D9E-7AAF-4D4C-92AA-88E8AE95CBD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231A91B-2BEB-421A-AAE7-565BA1DE7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E0E19-8CBB-4F72-ABD1-50C4E7F56CF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c0ce616-fc57-46c2-974b-ecfcdbe0fde9"/>
    <ds:schemaRef ds:uri="http://www.w3.org/XML/1998/namespace"/>
    <ds:schemaRef ds:uri="http://purl.org/dc/elements/1.1/"/>
    <ds:schemaRef ds:uri="c894a6f0-c648-4570-8a93-85df95f25e68"/>
    <ds:schemaRef ds:uri="http://purl.org/dc/dcmitype/"/>
    <ds:schemaRef ds:uri="http://schemas.microsoft.com/office/2006/documentManagement/types"/>
    <ds:schemaRef ds:uri="2c4580c1-3156-4108-959c-701110690072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B4FF07B-F8F8-47D1-A28C-A11799C4A52A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4E2869D2-330B-459F-9990-A98DC4F41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kivrutine for barnehagene</vt:lpstr>
    </vt:vector>
  </TitlesOfParts>
  <Manager/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rutine for barnehagene</dc:title>
  <dc:creator/>
  <cp:lastModifiedBy/>
  <cp:revision>1</cp:revision>
  <dcterms:created xsi:type="dcterms:W3CDTF">2022-10-20T09:49:00Z</dcterms:created>
  <dcterms:modified xsi:type="dcterms:W3CDTF">2022-10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het">
    <vt:lpwstr>Enhet 1</vt:lpwstr>
  </property>
  <property fmtid="{D5CDD505-2E9C-101B-9397-08002B2CF9AE}" pid="3" name="Godkjent av">
    <vt:lpwstr/>
  </property>
  <property fmtid="{D5CDD505-2E9C-101B-9397-08002B2CF9AE}" pid="4" name="Høy risiko">
    <vt:lpwstr>Ikke vurdert</vt:lpwstr>
  </property>
  <property fmtid="{D5CDD505-2E9C-101B-9397-08002B2CF9AE}" pid="5" name="Avdeling">
    <vt:lpwstr>Angi valg nr. 1</vt:lpwstr>
  </property>
  <property fmtid="{D5CDD505-2E9C-101B-9397-08002B2CF9AE}" pid="6" name="ContentTypeId">
    <vt:lpwstr>0x010100BC69E0DF0BE0A143A393E218C0332EB600C2301569285B364A856AFB934FCFD9C6</vt:lpwstr>
  </property>
  <property fmtid="{D5CDD505-2E9C-101B-9397-08002B2CF9AE}" pid="7" name="Revisjonsansvarlig">
    <vt:lpwstr/>
  </property>
  <property fmtid="{D5CDD505-2E9C-101B-9397-08002B2CF9AE}" pid="8" name="Dokumenttype">
    <vt:lpwstr>9;#Rutine/prosedyre|d31a8256-cc89-4997-a4a8-9b8e33119167</vt:lpwstr>
  </property>
  <property fmtid="{D5CDD505-2E9C-101B-9397-08002B2CF9AE}" pid="9" name="Tema_x0020_Oppvekst_x0020_og_x0020_kultur">
    <vt:lpwstr/>
  </property>
  <property fmtid="{D5CDD505-2E9C-101B-9397-08002B2CF9AE}" pid="10" name="Aktuell_x0020_for">
    <vt:lpwstr>21;#Barnehage|45316a40-45f8-4d57-a77f-283a593e4483</vt:lpwstr>
  </property>
  <property fmtid="{D5CDD505-2E9C-101B-9397-08002B2CF9AE}" pid="11" name="Aktuell for">
    <vt:lpwstr>21;#Barnehage|45316a40-45f8-4d57-a77f-283a593e4483</vt:lpwstr>
  </property>
  <property fmtid="{D5CDD505-2E9C-101B-9397-08002B2CF9AE}" pid="12" name="Tema Oppvekst og kultur">
    <vt:lpwstr/>
  </property>
</Properties>
</file>